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A419D4">
        <w:rPr>
          <w:rFonts w:ascii="Times New Roman" w:eastAsia="Times New Roman" w:hAnsi="Times New Roman" w:cs="Times New Roman"/>
          <w:b/>
          <w:sz w:val="25"/>
          <w:szCs w:val="25"/>
        </w:rPr>
        <w:t>10</w:t>
      </w:r>
      <w:r w:rsidR="0060225F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F143BA" w:rsidRPr="0055260F" w:rsidRDefault="00F143BA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87C97" w:rsidRPr="00A63E4F" w:rsidRDefault="00987C97" w:rsidP="00BB5C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987C9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A419D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6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A4572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рта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60225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9F27D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D93F1D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9F27D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93F1D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9F27D9" w:rsidRDefault="00987C9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2C6028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.</w:t>
      </w: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9F27D9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14720E" w:rsidRDefault="00693073" w:rsidP="0029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F143BA" w:rsidRDefault="00F143BA" w:rsidP="0029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B5CFD" w:rsidRPr="00294699" w:rsidRDefault="00BB5CFD" w:rsidP="0029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70D3E" w:rsidRPr="009F27D9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9F27D9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34C51" w:rsidRDefault="00F34C51" w:rsidP="00F34C51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F34C51">
        <w:rPr>
          <w:rFonts w:ascii="Times New Roman" w:eastAsia="Times New Roman" w:hAnsi="Times New Roman" w:cs="Times New Roman"/>
          <w:sz w:val="25"/>
          <w:szCs w:val="25"/>
        </w:rPr>
        <w:t>О порядке оплаты еже</w:t>
      </w:r>
      <w:r w:rsidR="00A45729">
        <w:rPr>
          <w:rFonts w:ascii="Times New Roman" w:eastAsia="Times New Roman" w:hAnsi="Times New Roman" w:cs="Times New Roman"/>
          <w:sz w:val="25"/>
          <w:szCs w:val="25"/>
        </w:rPr>
        <w:t xml:space="preserve">годных членских взносов за 2021 </w:t>
      </w:r>
      <w:r w:rsidRPr="00F34C51">
        <w:rPr>
          <w:rFonts w:ascii="Times New Roman" w:eastAsia="Times New Roman" w:hAnsi="Times New Roman" w:cs="Times New Roman"/>
          <w:sz w:val="25"/>
          <w:szCs w:val="25"/>
        </w:rPr>
        <w:t>год членов МСНО-НП «ОПЭО».</w:t>
      </w:r>
    </w:p>
    <w:p w:rsidR="00BB5CFD" w:rsidRDefault="00A419D4" w:rsidP="00A419D4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A419D4">
        <w:rPr>
          <w:rFonts w:ascii="Times New Roman" w:eastAsia="Times New Roman" w:hAnsi="Times New Roman" w:cs="Times New Roman"/>
          <w:sz w:val="25"/>
          <w:szCs w:val="25"/>
        </w:rPr>
        <w:t xml:space="preserve">О приостановлении права осуществления оценочной деятельности на основании предоставленного личного заявления члена МСНО-НП «ОПЭО» </w:t>
      </w:r>
      <w:r w:rsidR="000C6C65">
        <w:rPr>
          <w:rFonts w:ascii="Times New Roman" w:eastAsia="Times New Roman" w:hAnsi="Times New Roman" w:cs="Times New Roman"/>
          <w:sz w:val="25"/>
          <w:szCs w:val="25"/>
        </w:rPr>
        <w:t>Кальченко Ольги Анатольевны</w:t>
      </w:r>
      <w:r w:rsidRPr="00A419D4">
        <w:rPr>
          <w:rFonts w:ascii="Times New Roman" w:eastAsia="Times New Roman" w:hAnsi="Times New Roman" w:cs="Times New Roman"/>
          <w:sz w:val="25"/>
          <w:szCs w:val="25"/>
        </w:rPr>
        <w:t xml:space="preserve"> (рег. №</w:t>
      </w:r>
      <w:r w:rsidRPr="00A419D4">
        <w:t xml:space="preserve"> </w:t>
      </w:r>
      <w:r w:rsidRPr="00A419D4">
        <w:rPr>
          <w:rFonts w:ascii="Times New Roman" w:eastAsia="Times New Roman" w:hAnsi="Times New Roman" w:cs="Times New Roman"/>
          <w:sz w:val="25"/>
          <w:szCs w:val="25"/>
        </w:rPr>
        <w:t>1185.55).</w:t>
      </w:r>
    </w:p>
    <w:p w:rsidR="00A419D4" w:rsidRPr="00A419D4" w:rsidRDefault="00A419D4" w:rsidP="00A419D4">
      <w:pPr>
        <w:pStyle w:val="a6"/>
        <w:rPr>
          <w:rFonts w:ascii="Times New Roman" w:eastAsia="Times New Roman" w:hAnsi="Times New Roman" w:cs="Times New Roman"/>
          <w:sz w:val="25"/>
          <w:szCs w:val="25"/>
        </w:rPr>
      </w:pPr>
    </w:p>
    <w:p w:rsidR="00F34C51" w:rsidRPr="00781301" w:rsidRDefault="0014720E" w:rsidP="00781301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F34C51" w:rsidRPr="00F34C51" w:rsidRDefault="00F34C51" w:rsidP="00F34C5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419D4" w:rsidRDefault="00F34C51" w:rsidP="00AD07A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B5CF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A419D4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A419D4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 возможности </w:t>
      </w:r>
      <w:r w:rsidR="000C6C6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ия отсрочки по оплате</w:t>
      </w:r>
      <w:r w:rsidR="00A419D4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ского взноса за 2021 г. в рассрочку </w:t>
      </w:r>
      <w:r w:rsidR="00A419D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 01.05.2021 г. </w:t>
      </w:r>
      <w:r w:rsidR="00A419D4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члена МСНО-НП «ОПЭО» </w:t>
      </w:r>
      <w:proofErr w:type="spellStart"/>
      <w:r w:rsidR="00A419D4">
        <w:rPr>
          <w:rFonts w:ascii="Times New Roman" w:eastAsia="Times New Roman" w:hAnsi="Times New Roman" w:cs="Times New Roman"/>
          <w:sz w:val="25"/>
          <w:szCs w:val="25"/>
          <w:lang w:eastAsia="ru-RU"/>
        </w:rPr>
        <w:t>Шобухиной</w:t>
      </w:r>
      <w:proofErr w:type="spellEnd"/>
      <w:r w:rsidR="00A419D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астасии Евгеньевны</w:t>
      </w:r>
      <w:r w:rsidR="00A419D4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</w:t>
      </w:r>
      <w:r w:rsidR="00A419D4" w:rsidRPr="00BF625B">
        <w:t xml:space="preserve"> </w:t>
      </w:r>
      <w:r w:rsidR="00A419D4">
        <w:rPr>
          <w:rFonts w:ascii="Times New Roman" w:eastAsia="Times New Roman" w:hAnsi="Times New Roman" w:cs="Times New Roman"/>
          <w:sz w:val="25"/>
          <w:szCs w:val="25"/>
          <w:lang w:eastAsia="ru-RU"/>
        </w:rPr>
        <w:t>1473.75</w:t>
      </w:r>
      <w:r w:rsidR="00A419D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A419D4" w:rsidRPr="00294699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</w:t>
      </w:r>
      <w:r w:rsidR="00A419D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нии  представленного заявления, </w:t>
      </w:r>
      <w:r w:rsidR="00A419D4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вязи с </w:t>
      </w:r>
      <w:r w:rsidR="00A419D4">
        <w:rPr>
          <w:rFonts w:ascii="Times New Roman" w:eastAsia="Times New Roman" w:hAnsi="Times New Roman" w:cs="Times New Roman"/>
          <w:sz w:val="25"/>
          <w:szCs w:val="25"/>
          <w:lang w:eastAsia="ru-RU"/>
        </w:rPr>
        <w:t>невыплатой</w:t>
      </w:r>
      <w:r w:rsidR="000C6C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C6C65">
        <w:rPr>
          <w:rFonts w:ascii="Times New Roman" w:eastAsia="Times New Roman" w:hAnsi="Times New Roman" w:cs="Times New Roman"/>
          <w:sz w:val="25"/>
          <w:szCs w:val="25"/>
          <w:lang w:eastAsia="ru-RU"/>
        </w:rPr>
        <w:t>в срок</w:t>
      </w:r>
      <w:r w:rsidR="00A419D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работной платы по основному месту работы.</w:t>
      </w:r>
    </w:p>
    <w:p w:rsidR="00AD07AB" w:rsidRPr="00AD07AB" w:rsidRDefault="00A419D4" w:rsidP="00AD07A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зможност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извести оплату членского взноса за 2021</w:t>
      </w:r>
      <w:r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рассрочку </w:t>
      </w:r>
      <w:r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члена МСНО-НП 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альченко Ольги Анатольевны</w:t>
      </w:r>
      <w:r w:rsidRPr="00A419D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185.55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вязи 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яжелой материальной ситуацией согласно графику платежей:</w:t>
      </w:r>
    </w:p>
    <w:p w:rsidR="00A419D4" w:rsidRDefault="00AD07AB" w:rsidP="00A419D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5</w:t>
      </w:r>
      <w:r w:rsidR="00A419D4">
        <w:rPr>
          <w:rFonts w:ascii="Times New Roman" w:eastAsia="Times New Roman" w:hAnsi="Times New Roman" w:cs="Times New Roman"/>
          <w:sz w:val="25"/>
          <w:szCs w:val="25"/>
          <w:lang w:eastAsia="ru-RU"/>
        </w:rPr>
        <w:t>00 рублей - до 01.04.2021 г.;</w:t>
      </w:r>
    </w:p>
    <w:p w:rsidR="00A419D4" w:rsidRDefault="00AD07AB" w:rsidP="00A419D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500</w:t>
      </w:r>
      <w:r w:rsidR="00A419D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лей - до 01.07.2021 г.;</w:t>
      </w:r>
    </w:p>
    <w:p w:rsidR="00A419D4" w:rsidRDefault="00AD07AB" w:rsidP="00A419D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500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лей - до 01.10.2021 г;</w:t>
      </w:r>
    </w:p>
    <w:p w:rsidR="00BB5CFD" w:rsidRPr="00AD07AB" w:rsidRDefault="00AD07AB" w:rsidP="00AD07AB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500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лей - до 31.12.2021.</w:t>
      </w:r>
    </w:p>
    <w:p w:rsidR="00BB5CFD" w:rsidRDefault="00F34C51" w:rsidP="00AD0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4C5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ПОСТАНОВИЛИ:</w:t>
      </w:r>
      <w:r w:rsidRP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D07AB"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оставить </w:t>
      </w:r>
      <w:r w:rsidR="000C6C65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срочку</w:t>
      </w:r>
      <w:r w:rsidR="00AD07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D07AB"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платы </w:t>
      </w:r>
      <w:r w:rsidR="00AD07AB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ского взноса за 2021</w:t>
      </w:r>
      <w:r w:rsidR="00AD07AB"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</w:t>
      </w:r>
      <w:r w:rsidR="00AD07AB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 01.05.2021 г. для члена МСНО-НП «ОПЭО» </w:t>
      </w:r>
      <w:proofErr w:type="spellStart"/>
      <w:r w:rsidR="00AD07AB">
        <w:rPr>
          <w:rFonts w:ascii="Times New Roman" w:eastAsia="Times New Roman" w:hAnsi="Times New Roman" w:cs="Times New Roman"/>
          <w:sz w:val="25"/>
          <w:szCs w:val="25"/>
          <w:lang w:eastAsia="ru-RU"/>
        </w:rPr>
        <w:t>Шобухиной</w:t>
      </w:r>
      <w:proofErr w:type="spellEnd"/>
      <w:r w:rsidR="00AD07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астасии Евгеньевне</w:t>
      </w:r>
      <w:r w:rsidR="00AD07AB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</w:t>
      </w:r>
      <w:r w:rsidR="00AD07AB" w:rsidRPr="00BF625B">
        <w:t xml:space="preserve"> </w:t>
      </w:r>
      <w:r w:rsidR="00AD07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473.75) </w:t>
      </w:r>
      <w:r w:rsidR="00AD07AB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</w:t>
      </w:r>
      <w:bookmarkStart w:id="0" w:name="_GoBack"/>
      <w:bookmarkEnd w:id="0"/>
      <w:r w:rsidR="00AD07AB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сновании  представленного заявления, в связи с невыплатой</w:t>
      </w:r>
      <w:r w:rsidR="000C6C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рок</w:t>
      </w:r>
      <w:r w:rsidR="00AD07AB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работной </w:t>
      </w:r>
      <w:r w:rsidR="000C6C65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ы по основному месту работы.</w:t>
      </w:r>
    </w:p>
    <w:p w:rsidR="00AD07AB" w:rsidRPr="00EE0FAA" w:rsidRDefault="00AD07AB" w:rsidP="00AD0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оставить </w:t>
      </w:r>
      <w:r w:rsidR="000C6C65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срочку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платы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ского взноса за 2021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</w:t>
      </w:r>
      <w:r w:rsidRPr="00A638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 01.04.2021 г. для члена МСНО-НП 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альченко Ольге Анатольевне</w:t>
      </w:r>
      <w:r w:rsidRPr="00A419D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185.55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Pr="00A638C1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вязи 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яжелой материальной ситуацией </w:t>
      </w:r>
      <w:r w:rsidRP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графику платежей:</w:t>
      </w:r>
    </w:p>
    <w:p w:rsidR="00AD07AB" w:rsidRPr="00AD07AB" w:rsidRDefault="00AD07AB" w:rsidP="00AD0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D07AB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AD07AB">
        <w:rPr>
          <w:rFonts w:ascii="Times New Roman" w:eastAsia="Times New Roman" w:hAnsi="Times New Roman" w:cs="Times New Roman"/>
          <w:sz w:val="25"/>
          <w:szCs w:val="25"/>
          <w:lang w:eastAsia="ru-RU"/>
        </w:rPr>
        <w:t>2500 рублей - до 01.04.2021 г.;</w:t>
      </w:r>
    </w:p>
    <w:p w:rsidR="00AD07AB" w:rsidRPr="00AD07AB" w:rsidRDefault="00AD07AB" w:rsidP="00AD0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D07AB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Pr="00AD07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D07AB">
        <w:rPr>
          <w:rFonts w:ascii="Times New Roman" w:eastAsia="Times New Roman" w:hAnsi="Times New Roman" w:cs="Times New Roman"/>
          <w:sz w:val="25"/>
          <w:szCs w:val="25"/>
          <w:lang w:eastAsia="ru-RU"/>
        </w:rPr>
        <w:t>2500 рублей - до 01.07.2021 г.;</w:t>
      </w:r>
    </w:p>
    <w:p w:rsidR="00AD07AB" w:rsidRPr="00AD07AB" w:rsidRDefault="00AD07AB" w:rsidP="00AD0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D07AB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Pr="00AD07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D07AB">
        <w:rPr>
          <w:rFonts w:ascii="Times New Roman" w:eastAsia="Times New Roman" w:hAnsi="Times New Roman" w:cs="Times New Roman"/>
          <w:sz w:val="25"/>
          <w:szCs w:val="25"/>
          <w:lang w:eastAsia="ru-RU"/>
        </w:rPr>
        <w:t>2500 рублей - до 01.10.2021 г;</w:t>
      </w:r>
    </w:p>
    <w:p w:rsidR="00BB5CFD" w:rsidRDefault="00AD07AB" w:rsidP="00AD0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  4.   </w:t>
      </w:r>
      <w:r w:rsidRPr="00AD07AB">
        <w:rPr>
          <w:rFonts w:ascii="Times New Roman" w:eastAsia="Times New Roman" w:hAnsi="Times New Roman" w:cs="Times New Roman"/>
          <w:sz w:val="25"/>
          <w:szCs w:val="25"/>
          <w:lang w:eastAsia="ru-RU"/>
        </w:rPr>
        <w:t>2500 рублей - до 31.12.2021.</w:t>
      </w:r>
    </w:p>
    <w:p w:rsidR="00AD07AB" w:rsidRDefault="00AD07AB" w:rsidP="00BB5CF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D07AB" w:rsidRDefault="00AD07AB" w:rsidP="00BB5CF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A91" w:rsidRDefault="00140A91" w:rsidP="00AD07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BB5CFD" w:rsidRDefault="00BB5CFD" w:rsidP="00BB5CF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A91" w:rsidRPr="00AD07AB" w:rsidRDefault="00140A91" w:rsidP="00AD07A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D07A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AD07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A419D4" w:rsidRPr="00AD07AB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A419D4" w:rsidRPr="00AD07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иостановлении права осуществления оценочной деятельности на основании предоставленного личного заявления члена МСНО-НП «ОПЭО» </w:t>
      </w:r>
      <w:r w:rsidR="00A419D4" w:rsidRPr="00AD07AB">
        <w:rPr>
          <w:rFonts w:ascii="Times New Roman" w:eastAsia="Times New Roman" w:hAnsi="Times New Roman" w:cs="Times New Roman"/>
          <w:sz w:val="25"/>
          <w:szCs w:val="25"/>
          <w:lang w:eastAsia="ru-RU"/>
        </w:rPr>
        <w:t>Кальченко Ольги Анатольевны (рег. № 1185.55).</w:t>
      </w:r>
    </w:p>
    <w:p w:rsidR="00BB5CFD" w:rsidRPr="00140A91" w:rsidRDefault="00BB5CFD" w:rsidP="00781301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40A91" w:rsidRDefault="00140A91" w:rsidP="00EE0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40A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="00A419D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19D4" w:rsidRPr="00415D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остановить право осуществления оценочной деятельности </w:t>
      </w:r>
      <w:r w:rsidR="00A419D4">
        <w:rPr>
          <w:rFonts w:ascii="Times New Roman" w:eastAsia="Times New Roman" w:hAnsi="Times New Roman" w:cs="Times New Roman"/>
          <w:sz w:val="25"/>
          <w:szCs w:val="25"/>
          <w:lang w:eastAsia="ru-RU"/>
        </w:rPr>
        <w:t>Кальченко Ольги Анатольевны</w:t>
      </w:r>
      <w:r w:rsidR="00A419D4" w:rsidRPr="00A419D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185.55</w:t>
      </w:r>
      <w:r w:rsidR="00A419D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A419D4" w:rsidRPr="00415D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A419D4">
        <w:rPr>
          <w:rFonts w:ascii="Times New Roman" w:eastAsia="Times New Roman" w:hAnsi="Times New Roman" w:cs="Times New Roman"/>
          <w:sz w:val="25"/>
          <w:szCs w:val="25"/>
          <w:lang w:eastAsia="ru-RU"/>
        </w:rPr>
        <w:t>27.03</w:t>
      </w:r>
      <w:r w:rsidR="00A419D4" w:rsidRPr="00415D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 по </w:t>
      </w:r>
      <w:r w:rsidR="00A419D4">
        <w:rPr>
          <w:rFonts w:ascii="Times New Roman" w:eastAsia="Times New Roman" w:hAnsi="Times New Roman" w:cs="Times New Roman"/>
          <w:sz w:val="25"/>
          <w:szCs w:val="25"/>
          <w:lang w:eastAsia="ru-RU"/>
        </w:rPr>
        <w:t>26</w:t>
      </w:r>
      <w:r w:rsidR="00A419D4" w:rsidRPr="00415DD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A419D4">
        <w:rPr>
          <w:rFonts w:ascii="Times New Roman" w:eastAsia="Times New Roman" w:hAnsi="Times New Roman" w:cs="Times New Roman"/>
          <w:sz w:val="25"/>
          <w:szCs w:val="25"/>
          <w:lang w:eastAsia="ru-RU"/>
        </w:rPr>
        <w:t>03.2022</w:t>
      </w:r>
      <w:r w:rsidR="00A419D4" w:rsidRPr="00415D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на основании предоставленного личного заявления.</w:t>
      </w:r>
    </w:p>
    <w:p w:rsidR="00EE0FAA" w:rsidRDefault="00EE0FAA" w:rsidP="00EE0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3BA" w:rsidRDefault="00F143BA" w:rsidP="00A419D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D07AB" w:rsidRPr="00140A91" w:rsidRDefault="00AD07AB" w:rsidP="00A419D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A91" w:rsidRPr="00140A91" w:rsidRDefault="00140A91" w:rsidP="00140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140A91" w:rsidRPr="00140A91" w:rsidRDefault="00140A91" w:rsidP="00140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A91" w:rsidRDefault="00140A91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0225F" w:rsidRDefault="0060225F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168F3" w:rsidRPr="009F27D9" w:rsidRDefault="007168F3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E16474" w:rsidRDefault="00693073" w:rsidP="009F27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B74F3" w:rsidRPr="00CB74F3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                                       </w:t>
      </w:r>
      <w:r w:rsidR="00987C97" w:rsidRPr="009F27D9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</w:t>
      </w:r>
      <w:r w:rsidR="009F27D9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 </w:t>
      </w:r>
      <w:r w:rsid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ПАЛОЧКИН</w:t>
      </w:r>
    </w:p>
    <w:p w:rsidR="00CB74F3" w:rsidRPr="00E16474" w:rsidRDefault="00CB74F3" w:rsidP="009F27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9F27D9" w:rsidRDefault="008F0ABA" w:rsidP="009F27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97" w:rsidRPr="009F27D9" w:rsidRDefault="00987C97" w:rsidP="00987C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9F27D9" w:rsidRDefault="00693073" w:rsidP="009F27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CB74F3">
        <w:rPr>
          <w:rFonts w:ascii="Times New Roman" w:eastAsia="Times New Roman" w:hAnsi="Times New Roman" w:cs="Times New Roman"/>
          <w:noProof/>
          <w:sz w:val="25"/>
          <w:szCs w:val="25"/>
          <w:lang w:val="en-US" w:eastAsia="ru-RU"/>
        </w:rPr>
        <w:t xml:space="preserve">                                 </w:t>
      </w:r>
      <w:r w:rsidR="00C22EB2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5A5078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987C9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9F27D9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6C65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2754D"/>
    <w:multiLevelType w:val="hybridMultilevel"/>
    <w:tmpl w:val="4202CC98"/>
    <w:lvl w:ilvl="0" w:tplc="B23053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D6C2E"/>
    <w:multiLevelType w:val="hybridMultilevel"/>
    <w:tmpl w:val="7CA07954"/>
    <w:lvl w:ilvl="0" w:tplc="C902E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55E3BF1"/>
    <w:multiLevelType w:val="hybridMultilevel"/>
    <w:tmpl w:val="A5AE97EA"/>
    <w:lvl w:ilvl="0" w:tplc="E9FAB9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7"/>
  </w:num>
  <w:num w:numId="5">
    <w:abstractNumId w:val="12"/>
  </w:num>
  <w:num w:numId="6">
    <w:abstractNumId w:val="11"/>
  </w:num>
  <w:num w:numId="7">
    <w:abstractNumId w:val="9"/>
  </w:num>
  <w:num w:numId="8">
    <w:abstractNumId w:val="16"/>
  </w:num>
  <w:num w:numId="9">
    <w:abstractNumId w:val="18"/>
  </w:num>
  <w:num w:numId="10">
    <w:abstractNumId w:val="13"/>
  </w:num>
  <w:num w:numId="11">
    <w:abstractNumId w:val="2"/>
  </w:num>
  <w:num w:numId="12">
    <w:abstractNumId w:val="19"/>
  </w:num>
  <w:num w:numId="13">
    <w:abstractNumId w:val="4"/>
  </w:num>
  <w:num w:numId="14">
    <w:abstractNumId w:val="10"/>
  </w:num>
  <w:num w:numId="15">
    <w:abstractNumId w:val="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8"/>
  </w:num>
  <w:num w:numId="20">
    <w:abstractNumId w:val="3"/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C6C65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17C1B"/>
    <w:rsid w:val="0012166F"/>
    <w:rsid w:val="00123AD2"/>
    <w:rsid w:val="001327ED"/>
    <w:rsid w:val="00136A41"/>
    <w:rsid w:val="00137AD7"/>
    <w:rsid w:val="00140A91"/>
    <w:rsid w:val="0014720E"/>
    <w:rsid w:val="00147A85"/>
    <w:rsid w:val="00147CA7"/>
    <w:rsid w:val="001502D2"/>
    <w:rsid w:val="001519F3"/>
    <w:rsid w:val="00156662"/>
    <w:rsid w:val="00157A38"/>
    <w:rsid w:val="0016036C"/>
    <w:rsid w:val="0016460D"/>
    <w:rsid w:val="001651D8"/>
    <w:rsid w:val="001712AD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5787E"/>
    <w:rsid w:val="0026042A"/>
    <w:rsid w:val="002620E9"/>
    <w:rsid w:val="0026310C"/>
    <w:rsid w:val="0026768D"/>
    <w:rsid w:val="00281342"/>
    <w:rsid w:val="00283B69"/>
    <w:rsid w:val="00285ABD"/>
    <w:rsid w:val="00294699"/>
    <w:rsid w:val="002A0D0D"/>
    <w:rsid w:val="002A1814"/>
    <w:rsid w:val="002A329E"/>
    <w:rsid w:val="002A79E8"/>
    <w:rsid w:val="002B40C4"/>
    <w:rsid w:val="002B5A8B"/>
    <w:rsid w:val="002B60E8"/>
    <w:rsid w:val="002C6028"/>
    <w:rsid w:val="002D0F0A"/>
    <w:rsid w:val="002E3B9D"/>
    <w:rsid w:val="002F02B7"/>
    <w:rsid w:val="002F19F1"/>
    <w:rsid w:val="002F740F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25F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6CE"/>
    <w:rsid w:val="006F3F7F"/>
    <w:rsid w:val="007024C8"/>
    <w:rsid w:val="00705839"/>
    <w:rsid w:val="007072E0"/>
    <w:rsid w:val="007168F3"/>
    <w:rsid w:val="00722417"/>
    <w:rsid w:val="00724481"/>
    <w:rsid w:val="00730A84"/>
    <w:rsid w:val="007547EC"/>
    <w:rsid w:val="00762073"/>
    <w:rsid w:val="00762BFC"/>
    <w:rsid w:val="00763332"/>
    <w:rsid w:val="00770045"/>
    <w:rsid w:val="00772327"/>
    <w:rsid w:val="00775937"/>
    <w:rsid w:val="00781301"/>
    <w:rsid w:val="00793D53"/>
    <w:rsid w:val="007B2A92"/>
    <w:rsid w:val="007C278E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2B4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067"/>
    <w:rsid w:val="008C7A17"/>
    <w:rsid w:val="008D525C"/>
    <w:rsid w:val="008D640A"/>
    <w:rsid w:val="008D7D8E"/>
    <w:rsid w:val="008E53BE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4270C"/>
    <w:rsid w:val="00951990"/>
    <w:rsid w:val="00952753"/>
    <w:rsid w:val="00962B6A"/>
    <w:rsid w:val="00965152"/>
    <w:rsid w:val="0096656E"/>
    <w:rsid w:val="00975A83"/>
    <w:rsid w:val="00987C97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9F27D9"/>
    <w:rsid w:val="00A13068"/>
    <w:rsid w:val="00A16719"/>
    <w:rsid w:val="00A206C0"/>
    <w:rsid w:val="00A2349C"/>
    <w:rsid w:val="00A2511C"/>
    <w:rsid w:val="00A2613E"/>
    <w:rsid w:val="00A3030C"/>
    <w:rsid w:val="00A304B4"/>
    <w:rsid w:val="00A314B7"/>
    <w:rsid w:val="00A31FCF"/>
    <w:rsid w:val="00A34D87"/>
    <w:rsid w:val="00A419D4"/>
    <w:rsid w:val="00A4251C"/>
    <w:rsid w:val="00A43E66"/>
    <w:rsid w:val="00A44E78"/>
    <w:rsid w:val="00A44ED9"/>
    <w:rsid w:val="00A45729"/>
    <w:rsid w:val="00A53F7B"/>
    <w:rsid w:val="00A54068"/>
    <w:rsid w:val="00A550E4"/>
    <w:rsid w:val="00A612FF"/>
    <w:rsid w:val="00A62537"/>
    <w:rsid w:val="00A638C1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07AB"/>
    <w:rsid w:val="00AD6839"/>
    <w:rsid w:val="00AD73BC"/>
    <w:rsid w:val="00AE1545"/>
    <w:rsid w:val="00AE6460"/>
    <w:rsid w:val="00AF06DE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CFD"/>
    <w:rsid w:val="00BB5E7A"/>
    <w:rsid w:val="00BE4EEB"/>
    <w:rsid w:val="00BE5FCB"/>
    <w:rsid w:val="00BF2CE0"/>
    <w:rsid w:val="00BF5B0A"/>
    <w:rsid w:val="00BF625B"/>
    <w:rsid w:val="00C024C0"/>
    <w:rsid w:val="00C027B4"/>
    <w:rsid w:val="00C0571A"/>
    <w:rsid w:val="00C115BF"/>
    <w:rsid w:val="00C127D8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B74F3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775E2"/>
    <w:rsid w:val="00D82502"/>
    <w:rsid w:val="00D83D7A"/>
    <w:rsid w:val="00D8487D"/>
    <w:rsid w:val="00D85D8D"/>
    <w:rsid w:val="00D93F1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16474"/>
    <w:rsid w:val="00E23A94"/>
    <w:rsid w:val="00E23E23"/>
    <w:rsid w:val="00E26987"/>
    <w:rsid w:val="00E35A30"/>
    <w:rsid w:val="00E36B82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371A"/>
    <w:rsid w:val="00E95433"/>
    <w:rsid w:val="00EC440E"/>
    <w:rsid w:val="00EC509B"/>
    <w:rsid w:val="00EE0FAA"/>
    <w:rsid w:val="00EE1755"/>
    <w:rsid w:val="00EE6A43"/>
    <w:rsid w:val="00EF0F97"/>
    <w:rsid w:val="00EF11AE"/>
    <w:rsid w:val="00EF357A"/>
    <w:rsid w:val="00F00D57"/>
    <w:rsid w:val="00F143BA"/>
    <w:rsid w:val="00F16A8A"/>
    <w:rsid w:val="00F26729"/>
    <w:rsid w:val="00F34C51"/>
    <w:rsid w:val="00F3696B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635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8FCD-81B9-4E5A-8E0D-1F44E1FA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1-03-26T12:54:00Z</cp:lastPrinted>
  <dcterms:created xsi:type="dcterms:W3CDTF">2021-03-26T12:35:00Z</dcterms:created>
  <dcterms:modified xsi:type="dcterms:W3CDTF">2021-03-26T12:54:00Z</dcterms:modified>
</cp:coreProperties>
</file>